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65CE" w14:textId="01B711D1" w:rsidR="003F4C09" w:rsidRDefault="00136BDA">
      <w:pPr>
        <w:rPr>
          <w:sz w:val="36"/>
          <w:szCs w:val="36"/>
        </w:rPr>
      </w:pPr>
      <w:r w:rsidRPr="00136BDA">
        <w:rPr>
          <w:sz w:val="36"/>
          <w:szCs w:val="36"/>
        </w:rPr>
        <w:t>SECTION 1: Getting Started</w:t>
      </w:r>
    </w:p>
    <w:p w14:paraId="2A1EA912" w14:textId="1E023769" w:rsidR="00136BDA" w:rsidRDefault="00136BDA">
      <w:pPr>
        <w:rPr>
          <w:sz w:val="36"/>
          <w:szCs w:val="36"/>
        </w:rPr>
      </w:pPr>
      <w:r w:rsidRPr="00136BDA">
        <w:rPr>
          <w:noProof/>
          <w:sz w:val="36"/>
          <w:szCs w:val="36"/>
        </w:rPr>
        <w:drawing>
          <wp:inline distT="0" distB="0" distL="0" distR="0" wp14:anchorId="561487EB" wp14:editId="48EE44C9">
            <wp:extent cx="5731510" cy="3175000"/>
            <wp:effectExtent l="0" t="0" r="2540" b="6350"/>
            <wp:docPr id="1755869370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69370" name="Picture 1" descr="A white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3D24" w14:textId="77777777" w:rsidR="00F31A6A" w:rsidRDefault="00F31A6A">
      <w:pPr>
        <w:rPr>
          <w:sz w:val="36"/>
          <w:szCs w:val="36"/>
        </w:rPr>
      </w:pPr>
    </w:p>
    <w:p w14:paraId="656DAB0B" w14:textId="5C52323E" w:rsidR="00F31A6A" w:rsidRDefault="00F31A6A">
      <w:pPr>
        <w:rPr>
          <w:sz w:val="36"/>
          <w:szCs w:val="36"/>
        </w:rPr>
      </w:pPr>
      <w:r w:rsidRPr="00F31A6A">
        <w:rPr>
          <w:noProof/>
          <w:sz w:val="36"/>
          <w:szCs w:val="36"/>
        </w:rPr>
        <w:drawing>
          <wp:inline distT="0" distB="0" distL="0" distR="0" wp14:anchorId="585E6AD6" wp14:editId="3FB963D8">
            <wp:extent cx="5731510" cy="3227070"/>
            <wp:effectExtent l="0" t="0" r="2540" b="0"/>
            <wp:docPr id="1435563918" name="Picture 1" descr="A close-up of a cours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63918" name="Picture 1" descr="A close-up of a course proje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83A" w14:textId="445F3CA9" w:rsidR="00CD7D7F" w:rsidRDefault="00CD7D7F">
      <w:pPr>
        <w:rPr>
          <w:sz w:val="36"/>
          <w:szCs w:val="36"/>
        </w:rPr>
      </w:pPr>
      <w:r w:rsidRPr="00CD7D7F">
        <w:rPr>
          <w:noProof/>
          <w:sz w:val="36"/>
          <w:szCs w:val="36"/>
        </w:rPr>
        <w:lastRenderedPageBreak/>
        <w:drawing>
          <wp:inline distT="0" distB="0" distL="0" distR="0" wp14:anchorId="14A6E77B" wp14:editId="6D858A3A">
            <wp:extent cx="5731510" cy="2807335"/>
            <wp:effectExtent l="0" t="0" r="2540" b="0"/>
            <wp:docPr id="1101528230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8230" name="Picture 1" descr="A close-up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7A05" w14:textId="43F548DC" w:rsidR="00F31A6A" w:rsidRDefault="00F31A6A">
      <w:pPr>
        <w:rPr>
          <w:sz w:val="36"/>
          <w:szCs w:val="36"/>
        </w:rPr>
      </w:pPr>
      <w:r w:rsidRPr="00F31A6A">
        <w:rPr>
          <w:noProof/>
          <w:sz w:val="36"/>
          <w:szCs w:val="36"/>
        </w:rPr>
        <w:drawing>
          <wp:inline distT="0" distB="0" distL="0" distR="0" wp14:anchorId="33F8EE73" wp14:editId="341C62EC">
            <wp:extent cx="5731510" cy="3314700"/>
            <wp:effectExtent l="0" t="0" r="2540" b="0"/>
            <wp:docPr id="9413151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5109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E51D" w14:textId="77777777" w:rsidR="00F31A6A" w:rsidRDefault="00F31A6A">
      <w:pPr>
        <w:rPr>
          <w:sz w:val="36"/>
          <w:szCs w:val="36"/>
        </w:rPr>
      </w:pPr>
    </w:p>
    <w:p w14:paraId="5AC0FACE" w14:textId="0FB40DA9" w:rsidR="00F31A6A" w:rsidRDefault="00F31A6A">
      <w:pPr>
        <w:rPr>
          <w:sz w:val="36"/>
          <w:szCs w:val="36"/>
        </w:rPr>
      </w:pPr>
      <w:r w:rsidRPr="00F31A6A">
        <w:rPr>
          <w:noProof/>
          <w:sz w:val="36"/>
          <w:szCs w:val="36"/>
        </w:rPr>
        <w:drawing>
          <wp:inline distT="0" distB="0" distL="0" distR="0" wp14:anchorId="097CBFCD" wp14:editId="5D1ED576">
            <wp:extent cx="5731510" cy="3114040"/>
            <wp:effectExtent l="0" t="0" r="2540" b="0"/>
            <wp:docPr id="15051251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5166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9EC2" w14:textId="546B6BF7" w:rsidR="00F31A6A" w:rsidRDefault="008642FE">
      <w:pPr>
        <w:rPr>
          <w:sz w:val="36"/>
          <w:szCs w:val="36"/>
        </w:rPr>
      </w:pPr>
      <w:r w:rsidRPr="008642FE">
        <w:rPr>
          <w:noProof/>
          <w:sz w:val="36"/>
          <w:szCs w:val="36"/>
        </w:rPr>
        <w:lastRenderedPageBreak/>
        <w:drawing>
          <wp:inline distT="0" distB="0" distL="0" distR="0" wp14:anchorId="3819C915" wp14:editId="26627E84">
            <wp:extent cx="5731510" cy="3105785"/>
            <wp:effectExtent l="0" t="0" r="2540" b="0"/>
            <wp:docPr id="1267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11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C0A" w14:textId="2A39D1EE" w:rsidR="008642FE" w:rsidRDefault="008642FE">
      <w:pPr>
        <w:rPr>
          <w:sz w:val="36"/>
          <w:szCs w:val="36"/>
        </w:rPr>
      </w:pPr>
      <w:r w:rsidRPr="008642FE">
        <w:rPr>
          <w:noProof/>
          <w:sz w:val="36"/>
          <w:szCs w:val="36"/>
        </w:rPr>
        <w:drawing>
          <wp:inline distT="0" distB="0" distL="0" distR="0" wp14:anchorId="07374FE3" wp14:editId="4F1972DC">
            <wp:extent cx="5731510" cy="3268980"/>
            <wp:effectExtent l="0" t="0" r="2540" b="7620"/>
            <wp:docPr id="173910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8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3415" w14:textId="3B5234BA" w:rsidR="008642FE" w:rsidRDefault="008642FE">
      <w:pPr>
        <w:rPr>
          <w:sz w:val="36"/>
          <w:szCs w:val="36"/>
        </w:rPr>
      </w:pPr>
      <w:r w:rsidRPr="008642FE">
        <w:rPr>
          <w:noProof/>
          <w:sz w:val="36"/>
          <w:szCs w:val="36"/>
        </w:rPr>
        <w:drawing>
          <wp:inline distT="0" distB="0" distL="0" distR="0" wp14:anchorId="5BBDA128" wp14:editId="558120DF">
            <wp:extent cx="5731510" cy="3351530"/>
            <wp:effectExtent l="0" t="0" r="2540" b="1270"/>
            <wp:docPr id="1052322740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22740" name="Picture 1" descr="A white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3F39" w14:textId="452E8CF5" w:rsidR="008642FE" w:rsidRDefault="008642FE">
      <w:pPr>
        <w:rPr>
          <w:sz w:val="36"/>
          <w:szCs w:val="36"/>
        </w:rPr>
      </w:pPr>
      <w:r w:rsidRPr="008642FE">
        <w:rPr>
          <w:noProof/>
          <w:sz w:val="36"/>
          <w:szCs w:val="36"/>
        </w:rPr>
        <w:lastRenderedPageBreak/>
        <w:drawing>
          <wp:inline distT="0" distB="0" distL="0" distR="0" wp14:anchorId="25E259D0" wp14:editId="5B674330">
            <wp:extent cx="5731510" cy="3246120"/>
            <wp:effectExtent l="0" t="0" r="2540" b="0"/>
            <wp:docPr id="524395903" name="Picture 1" descr="A diagram of a pow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95903" name="Picture 1" descr="A diagram of a pow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D24F" w14:textId="77777777" w:rsidR="008642FE" w:rsidRDefault="008642FE">
      <w:pPr>
        <w:rPr>
          <w:sz w:val="36"/>
          <w:szCs w:val="36"/>
        </w:rPr>
      </w:pPr>
    </w:p>
    <w:p w14:paraId="38B049EC" w14:textId="74B2548A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drawing>
          <wp:inline distT="0" distB="0" distL="0" distR="0" wp14:anchorId="78621A35" wp14:editId="0BC3D630">
            <wp:extent cx="5731510" cy="3070860"/>
            <wp:effectExtent l="0" t="0" r="2540" b="0"/>
            <wp:docPr id="12202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357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3B2F" w14:textId="726932A3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48C87FE4" wp14:editId="4DE82064">
            <wp:extent cx="5731510" cy="3094355"/>
            <wp:effectExtent l="0" t="0" r="2540" b="0"/>
            <wp:docPr id="1500460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601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541B" w14:textId="7B79447B" w:rsidR="0094422F" w:rsidRDefault="0094422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645171F" w14:textId="533885EF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3A7713F1" wp14:editId="5889BE0A">
            <wp:extent cx="5731510" cy="3359785"/>
            <wp:effectExtent l="0" t="0" r="2540" b="0"/>
            <wp:docPr id="856028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284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F95C" w14:textId="62FCE802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drawing>
          <wp:inline distT="0" distB="0" distL="0" distR="0" wp14:anchorId="1B5D759D" wp14:editId="30C9DEA2">
            <wp:extent cx="5731510" cy="3455670"/>
            <wp:effectExtent l="0" t="0" r="2540" b="0"/>
            <wp:docPr id="508940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04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8EA0" w14:textId="01C27761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1C6A747F" wp14:editId="3B03DEB7">
            <wp:extent cx="5555461" cy="3894157"/>
            <wp:effectExtent l="0" t="0" r="7620" b="0"/>
            <wp:docPr id="43630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0548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89C1" w14:textId="6F85CA58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drawing>
          <wp:inline distT="0" distB="0" distL="0" distR="0" wp14:anchorId="7AB095EA" wp14:editId="63742D43">
            <wp:extent cx="5669771" cy="3635055"/>
            <wp:effectExtent l="0" t="0" r="7620" b="3810"/>
            <wp:docPr id="796151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11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B935" w14:textId="77777777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53EA68F2" wp14:editId="62C8E97F">
            <wp:extent cx="5563082" cy="3467400"/>
            <wp:effectExtent l="0" t="0" r="0" b="0"/>
            <wp:docPr id="1431109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090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6A5C" w14:textId="6F1370FE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drawing>
          <wp:inline distT="0" distB="0" distL="0" distR="0" wp14:anchorId="6D669192" wp14:editId="12EB7C7D">
            <wp:extent cx="5502117" cy="3482642"/>
            <wp:effectExtent l="0" t="0" r="3810" b="3810"/>
            <wp:docPr id="6362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5F02" w14:textId="77777777" w:rsidR="0094422F" w:rsidRDefault="0094422F">
      <w:pPr>
        <w:rPr>
          <w:sz w:val="36"/>
          <w:szCs w:val="36"/>
        </w:rPr>
      </w:pPr>
    </w:p>
    <w:p w14:paraId="5BCB8DFC" w14:textId="50008A77" w:rsidR="0094422F" w:rsidRDefault="0094422F">
      <w:pPr>
        <w:rPr>
          <w:sz w:val="36"/>
          <w:szCs w:val="36"/>
        </w:rPr>
      </w:pPr>
      <w:r w:rsidRPr="0094422F">
        <w:rPr>
          <w:noProof/>
          <w:sz w:val="36"/>
          <w:szCs w:val="36"/>
        </w:rPr>
        <w:lastRenderedPageBreak/>
        <w:drawing>
          <wp:inline distT="0" distB="0" distL="0" distR="0" wp14:anchorId="3FCCEA3F" wp14:editId="2D03E861">
            <wp:extent cx="5731510" cy="3028950"/>
            <wp:effectExtent l="0" t="0" r="2540" b="0"/>
            <wp:docPr id="153598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875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F348" w14:textId="45A59DEE" w:rsidR="00D43570" w:rsidRDefault="00D43570">
      <w:pPr>
        <w:rPr>
          <w:sz w:val="36"/>
          <w:szCs w:val="36"/>
        </w:rPr>
      </w:pPr>
      <w:r w:rsidRPr="00D43570">
        <w:rPr>
          <w:noProof/>
          <w:sz w:val="36"/>
          <w:szCs w:val="36"/>
        </w:rPr>
        <w:drawing>
          <wp:inline distT="0" distB="0" distL="0" distR="0" wp14:anchorId="7DA8808F" wp14:editId="291AA0D5">
            <wp:extent cx="5731510" cy="3185795"/>
            <wp:effectExtent l="0" t="0" r="2540" b="0"/>
            <wp:docPr id="176100960" name="Picture 1" descr="A screenshot of a white and yellow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960" name="Picture 1" descr="A screenshot of a white and yellow p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CA81" w14:textId="059EF162" w:rsidR="00D43570" w:rsidRDefault="00D43570">
      <w:pPr>
        <w:rPr>
          <w:sz w:val="36"/>
          <w:szCs w:val="36"/>
        </w:rPr>
      </w:pPr>
      <w:r w:rsidRPr="00D43570">
        <w:rPr>
          <w:noProof/>
          <w:sz w:val="36"/>
          <w:szCs w:val="36"/>
        </w:rPr>
        <w:drawing>
          <wp:inline distT="0" distB="0" distL="0" distR="0" wp14:anchorId="58365EC5" wp14:editId="4FF92070">
            <wp:extent cx="5731510" cy="2910205"/>
            <wp:effectExtent l="0" t="0" r="2540" b="4445"/>
            <wp:docPr id="1830858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5840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FA91" w14:textId="08344B4C" w:rsidR="00631C00" w:rsidRDefault="00631C00">
      <w:pPr>
        <w:rPr>
          <w:sz w:val="36"/>
          <w:szCs w:val="36"/>
        </w:rPr>
      </w:pPr>
    </w:p>
    <w:p w14:paraId="59396AD7" w14:textId="0E6DB15D" w:rsidR="00A75BE1" w:rsidRDefault="00A75BE1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ry Editor</w:t>
      </w:r>
    </w:p>
    <w:p w14:paraId="2139F176" w14:textId="09B5C529" w:rsidR="00A75BE1" w:rsidRDefault="00A75BE1">
      <w:pPr>
        <w:rPr>
          <w:sz w:val="36"/>
          <w:szCs w:val="36"/>
        </w:rPr>
      </w:pPr>
      <w:r w:rsidRPr="00A75BE1">
        <w:rPr>
          <w:noProof/>
          <w:sz w:val="36"/>
          <w:szCs w:val="36"/>
        </w:rPr>
        <w:drawing>
          <wp:inline distT="0" distB="0" distL="0" distR="0" wp14:anchorId="1D59693A" wp14:editId="77BA50FA">
            <wp:extent cx="5731510" cy="2269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B945" w14:textId="5C74E661" w:rsidR="00631C00" w:rsidRPr="00A75BE1" w:rsidRDefault="00A75BE1">
      <w:pPr>
        <w:rPr>
          <w:sz w:val="36"/>
          <w:szCs w:val="36"/>
          <w:lang w:val="en-US"/>
        </w:rPr>
      </w:pPr>
      <w:r w:rsidRPr="00A75BE1">
        <w:rPr>
          <w:sz w:val="36"/>
          <w:szCs w:val="36"/>
          <w:lang w:val="en-US"/>
        </w:rPr>
        <w:t>POWER QUERY EDITOR – M L</w:t>
      </w:r>
      <w:r>
        <w:rPr>
          <w:sz w:val="36"/>
          <w:szCs w:val="36"/>
          <w:lang w:val="en-US"/>
        </w:rPr>
        <w:t>anguage</w:t>
      </w:r>
    </w:p>
    <w:p w14:paraId="5B29C6FB" w14:textId="7D93D3E6" w:rsidR="00A75BE1" w:rsidRDefault="00A75BE1">
      <w:pPr>
        <w:rPr>
          <w:sz w:val="36"/>
          <w:szCs w:val="36"/>
        </w:rPr>
      </w:pPr>
      <w:r w:rsidRPr="00A75BE1">
        <w:rPr>
          <w:noProof/>
          <w:sz w:val="36"/>
          <w:szCs w:val="36"/>
        </w:rPr>
        <w:drawing>
          <wp:inline distT="0" distB="0" distL="0" distR="0" wp14:anchorId="2B350E6D" wp14:editId="0DA762D9">
            <wp:extent cx="5731510" cy="3361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22AF" w14:textId="48ED4985" w:rsidR="00631C00" w:rsidRDefault="00DA6624">
      <w:pPr>
        <w:rPr>
          <w:sz w:val="28"/>
          <w:szCs w:val="28"/>
        </w:rPr>
      </w:pPr>
      <w:r>
        <w:rPr>
          <w:sz w:val="28"/>
          <w:szCs w:val="28"/>
        </w:rPr>
        <w:t>Primary Tabs</w:t>
      </w:r>
    </w:p>
    <w:p w14:paraId="522A4463" w14:textId="6C55D451" w:rsidR="00DA6624" w:rsidRDefault="00DA6624">
      <w:pPr>
        <w:rPr>
          <w:sz w:val="28"/>
          <w:szCs w:val="28"/>
        </w:rPr>
      </w:pPr>
      <w:r w:rsidRPr="00DA6624">
        <w:rPr>
          <w:noProof/>
          <w:sz w:val="28"/>
          <w:szCs w:val="28"/>
        </w:rPr>
        <w:lastRenderedPageBreak/>
        <w:drawing>
          <wp:inline distT="0" distB="0" distL="0" distR="0" wp14:anchorId="2D64099C" wp14:editId="1060CAEE">
            <wp:extent cx="5731510" cy="33826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08AF" w14:textId="006A9B86" w:rsidR="00DA6624" w:rsidRPr="00DA6624" w:rsidRDefault="00DA6624">
      <w:pPr>
        <w:rPr>
          <w:sz w:val="28"/>
          <w:szCs w:val="28"/>
        </w:rPr>
      </w:pPr>
      <w:r>
        <w:rPr>
          <w:sz w:val="28"/>
          <w:szCs w:val="28"/>
        </w:rPr>
        <w:t>BASIC TABLE TRANSFORMATIONS</w:t>
      </w:r>
    </w:p>
    <w:p w14:paraId="736CF83A" w14:textId="77777777" w:rsidR="00D43570" w:rsidRDefault="00D43570">
      <w:pPr>
        <w:rPr>
          <w:sz w:val="36"/>
          <w:szCs w:val="36"/>
        </w:rPr>
      </w:pPr>
    </w:p>
    <w:p w14:paraId="3FBF1E2A" w14:textId="77777777" w:rsidR="00136BDA" w:rsidRDefault="00136BDA">
      <w:pPr>
        <w:rPr>
          <w:sz w:val="36"/>
          <w:szCs w:val="36"/>
        </w:rPr>
      </w:pPr>
    </w:p>
    <w:p w14:paraId="5301F55F" w14:textId="77777777" w:rsidR="00136BDA" w:rsidRPr="00136BDA" w:rsidRDefault="00136BDA">
      <w:pPr>
        <w:rPr>
          <w:sz w:val="36"/>
          <w:szCs w:val="36"/>
        </w:rPr>
      </w:pPr>
    </w:p>
    <w:p w14:paraId="2F1F0DC1" w14:textId="39F77CA6" w:rsidR="00136BDA" w:rsidRDefault="00FB05F8">
      <w:r w:rsidRPr="00FB05F8">
        <w:rPr>
          <w:noProof/>
        </w:rPr>
        <w:drawing>
          <wp:inline distT="0" distB="0" distL="0" distR="0" wp14:anchorId="6675B68E" wp14:editId="15A4F928">
            <wp:extent cx="5731510" cy="3070225"/>
            <wp:effectExtent l="0" t="0" r="2540" b="0"/>
            <wp:docPr id="1304465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537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191" w14:textId="77777777" w:rsidR="00136BDA" w:rsidRDefault="00136BDA"/>
    <w:p w14:paraId="4AAE51BB" w14:textId="289706C8" w:rsidR="00FB05F8" w:rsidRDefault="00FB05F8">
      <w:r w:rsidRPr="00FB05F8">
        <w:rPr>
          <w:noProof/>
        </w:rPr>
        <w:lastRenderedPageBreak/>
        <w:drawing>
          <wp:inline distT="0" distB="0" distL="0" distR="0" wp14:anchorId="44EC018B" wp14:editId="6D5F968B">
            <wp:extent cx="5731510" cy="3270250"/>
            <wp:effectExtent l="0" t="0" r="2540" b="6350"/>
            <wp:docPr id="1856531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319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C6CF" w14:textId="77777777" w:rsidR="00FB05F8" w:rsidRDefault="00FB05F8"/>
    <w:p w14:paraId="7EB4D0FD" w14:textId="089E64EE" w:rsidR="00FB05F8" w:rsidRDefault="00FB05F8">
      <w:r>
        <w:t xml:space="preserve">Two important steps: </w:t>
      </w:r>
    </w:p>
    <w:p w14:paraId="491DCD77" w14:textId="00A6165E" w:rsidR="00FB05F8" w:rsidRDefault="00FB05F8" w:rsidP="00FB05F8">
      <w:pPr>
        <w:pStyle w:val="ListParagraph"/>
        <w:numPr>
          <w:ilvl w:val="0"/>
          <w:numId w:val="1"/>
        </w:numPr>
      </w:pPr>
      <w:r>
        <w:t>rename the file</w:t>
      </w:r>
    </w:p>
    <w:p w14:paraId="7C541F44" w14:textId="5678FC26" w:rsidR="00FB05F8" w:rsidRDefault="00FB05F8" w:rsidP="00FB05F8">
      <w:pPr>
        <w:pStyle w:val="ListParagraph"/>
        <w:numPr>
          <w:ilvl w:val="0"/>
          <w:numId w:val="1"/>
        </w:numPr>
        <w:rPr>
          <w:lang w:val="en-US"/>
        </w:rPr>
      </w:pPr>
      <w:r w:rsidRPr="00FB05F8">
        <w:rPr>
          <w:lang w:val="en-US"/>
        </w:rPr>
        <w:t xml:space="preserve">checking </w:t>
      </w:r>
      <w:r>
        <w:rPr>
          <w:lang w:val="en-US"/>
        </w:rPr>
        <w:t>if the columns are correct define/organized (data type)</w:t>
      </w:r>
    </w:p>
    <w:p w14:paraId="6B771328" w14:textId="52714242" w:rsidR="00FB05F8" w:rsidRDefault="002C36A9" w:rsidP="00FB05F8">
      <w:pPr>
        <w:pStyle w:val="ListParagraph"/>
        <w:rPr>
          <w:lang w:val="en-US"/>
        </w:rPr>
      </w:pPr>
      <w:r>
        <w:rPr>
          <w:lang w:val="en-US"/>
        </w:rPr>
        <w:t>You can rename the steps to be more readable.</w:t>
      </w:r>
    </w:p>
    <w:p w14:paraId="6E3C54B5" w14:textId="77777777" w:rsidR="002C36A9" w:rsidRDefault="002C36A9" w:rsidP="00FB05F8">
      <w:pPr>
        <w:pStyle w:val="ListParagraph"/>
        <w:rPr>
          <w:lang w:val="en-US"/>
        </w:rPr>
      </w:pPr>
    </w:p>
    <w:p w14:paraId="303C85B3" w14:textId="77777777" w:rsidR="002C36A9" w:rsidRDefault="002C36A9" w:rsidP="00FB05F8">
      <w:pPr>
        <w:pStyle w:val="ListParagraph"/>
        <w:rPr>
          <w:lang w:val="en-US"/>
        </w:rPr>
      </w:pPr>
    </w:p>
    <w:p w14:paraId="2578D7F3" w14:textId="19BD95A7" w:rsidR="002C36A9" w:rsidRDefault="002C36A9" w:rsidP="002C36A9">
      <w:pPr>
        <w:pStyle w:val="ListParagraph"/>
        <w:ind w:left="0"/>
        <w:rPr>
          <w:lang w:val="en-US"/>
        </w:rPr>
      </w:pPr>
      <w:r>
        <w:rPr>
          <w:lang w:val="en-US"/>
        </w:rPr>
        <w:t>Use the first row as headers.</w:t>
      </w:r>
    </w:p>
    <w:p w14:paraId="071B3C08" w14:textId="31C5F5DE" w:rsidR="002C36A9" w:rsidRDefault="002C36A9" w:rsidP="002C36A9">
      <w:pPr>
        <w:pStyle w:val="ListParagraph"/>
        <w:ind w:left="0"/>
        <w:rPr>
          <w:lang w:val="en-US"/>
        </w:rPr>
      </w:pPr>
      <w:r w:rsidRPr="002C36A9">
        <w:rPr>
          <w:noProof/>
          <w:lang w:val="en-US"/>
        </w:rPr>
        <w:drawing>
          <wp:inline distT="0" distB="0" distL="0" distR="0" wp14:anchorId="1276081D" wp14:editId="0B88D3A0">
            <wp:extent cx="6245860" cy="761365"/>
            <wp:effectExtent l="0" t="0" r="2540" b="635"/>
            <wp:docPr id="111421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73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B861" w14:textId="77777777" w:rsidR="002C36A9" w:rsidRDefault="002C36A9" w:rsidP="002C36A9">
      <w:pPr>
        <w:pStyle w:val="ListParagraph"/>
        <w:ind w:left="0"/>
        <w:rPr>
          <w:lang w:val="en-US"/>
        </w:rPr>
      </w:pPr>
    </w:p>
    <w:p w14:paraId="3100D27E" w14:textId="750C078A" w:rsidR="002C36A9" w:rsidRDefault="002C36A9" w:rsidP="002C36A9">
      <w:pPr>
        <w:rPr>
          <w:lang w:val="en-US"/>
        </w:rPr>
      </w:pPr>
      <w:r>
        <w:rPr>
          <w:lang w:val="en-US"/>
        </w:rPr>
        <w:t>Apply changes – load the data in the Power BI Model</w:t>
      </w:r>
    </w:p>
    <w:p w14:paraId="1857D3FB" w14:textId="7F4DE4B3" w:rsidR="002C36A9" w:rsidRPr="002C36A9" w:rsidRDefault="002C36A9" w:rsidP="002C36A9">
      <w:pPr>
        <w:rPr>
          <w:lang w:val="en-US"/>
        </w:rPr>
      </w:pPr>
      <w:r w:rsidRPr="002C36A9">
        <w:rPr>
          <w:noProof/>
          <w:lang w:val="en-US"/>
        </w:rPr>
        <w:drawing>
          <wp:inline distT="0" distB="0" distL="0" distR="0" wp14:anchorId="6A4BABA6" wp14:editId="72F095DB">
            <wp:extent cx="6245860" cy="1378585"/>
            <wp:effectExtent l="0" t="0" r="2540" b="0"/>
            <wp:docPr id="109824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208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9FE0" w14:textId="77777777" w:rsidR="002C36A9" w:rsidRDefault="002C36A9" w:rsidP="00FB05F8">
      <w:pPr>
        <w:pStyle w:val="ListParagraph"/>
        <w:rPr>
          <w:lang w:val="en-US"/>
        </w:rPr>
      </w:pPr>
    </w:p>
    <w:p w14:paraId="3796CF27" w14:textId="2EB4E6C6" w:rsidR="002C36A9" w:rsidRDefault="002C36A9" w:rsidP="002C36A9">
      <w:pPr>
        <w:pStyle w:val="ListParagraph"/>
        <w:ind w:left="0"/>
        <w:rPr>
          <w:lang w:val="en-US"/>
        </w:rPr>
      </w:pPr>
      <w:r>
        <w:rPr>
          <w:lang w:val="en-US"/>
        </w:rPr>
        <w:t>Data Model</w:t>
      </w:r>
    </w:p>
    <w:p w14:paraId="1B797207" w14:textId="051CD398" w:rsidR="002C36A9" w:rsidRDefault="002C36A9" w:rsidP="002C36A9">
      <w:pPr>
        <w:pStyle w:val="ListParagraph"/>
        <w:ind w:left="0"/>
        <w:jc w:val="center"/>
        <w:rPr>
          <w:lang w:val="en-US"/>
        </w:rPr>
      </w:pPr>
      <w:r w:rsidRPr="002C36A9">
        <w:rPr>
          <w:noProof/>
          <w:lang w:val="en-US"/>
        </w:rPr>
        <w:drawing>
          <wp:inline distT="0" distB="0" distL="0" distR="0" wp14:anchorId="3DEE1854" wp14:editId="0D2E1439">
            <wp:extent cx="3126397" cy="1704622"/>
            <wp:effectExtent l="0" t="0" r="0" b="0"/>
            <wp:docPr id="65254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925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8485" cy="17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7619" w14:textId="3D0D27F6" w:rsidR="002C36A9" w:rsidRDefault="007858D3" w:rsidP="007858D3">
      <w:pPr>
        <w:pStyle w:val="ListParagraph"/>
        <w:ind w:left="0"/>
        <w:jc w:val="center"/>
        <w:rPr>
          <w:lang w:val="en-US"/>
        </w:rPr>
      </w:pPr>
      <w:r>
        <w:rPr>
          <w:lang w:val="en-US"/>
        </w:rPr>
        <w:lastRenderedPageBreak/>
        <w:t>STORAGE &amp; CONNECTION MODES</w:t>
      </w:r>
    </w:p>
    <w:p w14:paraId="198CD287" w14:textId="77777777" w:rsidR="007858D3" w:rsidRDefault="007858D3" w:rsidP="002C36A9">
      <w:pPr>
        <w:pStyle w:val="ListParagraph"/>
        <w:ind w:left="0"/>
        <w:rPr>
          <w:lang w:val="en-US"/>
        </w:rPr>
      </w:pPr>
    </w:p>
    <w:p w14:paraId="0D9BBCC7" w14:textId="22E9DB2A" w:rsidR="007858D3" w:rsidRDefault="007858D3" w:rsidP="002C36A9">
      <w:pPr>
        <w:pStyle w:val="ListParagraph"/>
        <w:ind w:left="0"/>
        <w:rPr>
          <w:lang w:val="en-US"/>
        </w:rPr>
      </w:pPr>
      <w:r w:rsidRPr="007858D3">
        <w:rPr>
          <w:noProof/>
          <w:lang w:val="en-US"/>
        </w:rPr>
        <w:drawing>
          <wp:inline distT="0" distB="0" distL="0" distR="0" wp14:anchorId="00898CD7" wp14:editId="50555CF7">
            <wp:extent cx="6245860" cy="2963545"/>
            <wp:effectExtent l="0" t="0" r="2540" b="8255"/>
            <wp:docPr id="198404034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0346" name="Picture 1" descr="A close-up of a docume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A22" w14:textId="77777777" w:rsidR="002C36A9" w:rsidRPr="00FB05F8" w:rsidRDefault="002C36A9" w:rsidP="002C36A9">
      <w:pPr>
        <w:pStyle w:val="ListParagraph"/>
        <w:ind w:left="0"/>
        <w:rPr>
          <w:lang w:val="en-US"/>
        </w:rPr>
      </w:pPr>
    </w:p>
    <w:p w14:paraId="3F3FA896" w14:textId="7DB9DBC5" w:rsidR="00FB05F8" w:rsidRDefault="007858D3" w:rsidP="007858D3">
      <w:pPr>
        <w:jc w:val="center"/>
        <w:rPr>
          <w:lang w:val="en-US"/>
        </w:rPr>
      </w:pPr>
      <w:r>
        <w:rPr>
          <w:lang w:val="en-US"/>
        </w:rPr>
        <w:t>CONNECTING TO A DATABASE</w:t>
      </w:r>
    </w:p>
    <w:p w14:paraId="18A98156" w14:textId="4AA0AD25" w:rsidR="007858D3" w:rsidRDefault="007858D3" w:rsidP="007858D3">
      <w:pPr>
        <w:rPr>
          <w:lang w:val="en-US"/>
        </w:rPr>
      </w:pPr>
      <w:r w:rsidRPr="007858D3">
        <w:rPr>
          <w:noProof/>
          <w:lang w:val="en-US"/>
        </w:rPr>
        <w:drawing>
          <wp:inline distT="0" distB="0" distL="0" distR="0" wp14:anchorId="111F3285" wp14:editId="49410A8C">
            <wp:extent cx="6245860" cy="3266440"/>
            <wp:effectExtent l="0" t="0" r="2540" b="0"/>
            <wp:docPr id="263844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445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C506" w14:textId="77777777" w:rsidR="007858D3" w:rsidRDefault="007858D3" w:rsidP="007858D3">
      <w:pPr>
        <w:rPr>
          <w:lang w:val="en-US"/>
        </w:rPr>
      </w:pPr>
    </w:p>
    <w:p w14:paraId="7D4CC185" w14:textId="01735BDB" w:rsidR="007858D3" w:rsidRDefault="007858D3" w:rsidP="007858D3">
      <w:pPr>
        <w:rPr>
          <w:lang w:val="en-US"/>
        </w:rPr>
      </w:pPr>
      <w:r>
        <w:rPr>
          <w:lang w:val="en-US"/>
        </w:rPr>
        <w:t>Connect to a MySQL database.</w:t>
      </w:r>
    </w:p>
    <w:p w14:paraId="12932B0B" w14:textId="352516E1" w:rsidR="007858D3" w:rsidRDefault="007858D3" w:rsidP="007858D3">
      <w:pPr>
        <w:jc w:val="center"/>
        <w:rPr>
          <w:lang w:val="en-US"/>
        </w:rPr>
      </w:pPr>
      <w:r w:rsidRPr="007858D3">
        <w:rPr>
          <w:noProof/>
          <w:lang w:val="en-US"/>
        </w:rPr>
        <w:drawing>
          <wp:inline distT="0" distB="0" distL="0" distR="0" wp14:anchorId="6AEB9352" wp14:editId="3F14E756">
            <wp:extent cx="2206977" cy="2119696"/>
            <wp:effectExtent l="0" t="0" r="3175" b="0"/>
            <wp:docPr id="501123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2317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5840" cy="21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3256" w14:textId="5CB9544A" w:rsidR="007858D3" w:rsidRDefault="007858D3" w:rsidP="007858D3">
      <w:pPr>
        <w:jc w:val="center"/>
        <w:rPr>
          <w:lang w:val="en-US"/>
        </w:rPr>
      </w:pPr>
      <w:r w:rsidRPr="007858D3">
        <w:rPr>
          <w:noProof/>
          <w:lang w:val="en-US"/>
        </w:rPr>
        <w:lastRenderedPageBreak/>
        <w:drawing>
          <wp:inline distT="0" distB="0" distL="0" distR="0" wp14:anchorId="4CE3844E" wp14:editId="4195D392">
            <wp:extent cx="3189111" cy="1611091"/>
            <wp:effectExtent l="0" t="0" r="0" b="8255"/>
            <wp:docPr id="695915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1511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5050" cy="16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7388" w14:textId="0F46C606" w:rsidR="007858D3" w:rsidRDefault="007858D3" w:rsidP="007858D3">
      <w:pPr>
        <w:jc w:val="center"/>
        <w:rPr>
          <w:lang w:val="en-US"/>
        </w:rPr>
      </w:pPr>
      <w:r w:rsidRPr="007858D3">
        <w:rPr>
          <w:noProof/>
          <w:lang w:val="en-US"/>
        </w:rPr>
        <w:drawing>
          <wp:inline distT="0" distB="0" distL="0" distR="0" wp14:anchorId="29277C31" wp14:editId="08F0637C">
            <wp:extent cx="3234653" cy="1930400"/>
            <wp:effectExtent l="0" t="0" r="4445" b="0"/>
            <wp:docPr id="2081641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4185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5987" cy="19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B010" w14:textId="77777777" w:rsidR="007858D3" w:rsidRDefault="007858D3" w:rsidP="007858D3">
      <w:pPr>
        <w:jc w:val="center"/>
        <w:rPr>
          <w:lang w:val="en-US"/>
        </w:rPr>
      </w:pPr>
    </w:p>
    <w:p w14:paraId="080F59EA" w14:textId="57B46EAA" w:rsidR="007858D3" w:rsidRPr="00FB05F8" w:rsidRDefault="00143C4F" w:rsidP="00143C4F">
      <w:pPr>
        <w:rPr>
          <w:lang w:val="en-US"/>
        </w:rPr>
      </w:pPr>
      <w:r>
        <w:rPr>
          <w:lang w:val="en-US"/>
        </w:rPr>
        <w:t>Click Connect</w:t>
      </w:r>
    </w:p>
    <w:sectPr w:rsidR="007858D3" w:rsidRPr="00FB05F8" w:rsidSect="002C36A9">
      <w:pgSz w:w="11906" w:h="16838" w:code="9"/>
      <w:pgMar w:top="540" w:right="1440" w:bottom="540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36A"/>
    <w:multiLevelType w:val="hybridMultilevel"/>
    <w:tmpl w:val="06F687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DA"/>
    <w:rsid w:val="000B1779"/>
    <w:rsid w:val="00110F90"/>
    <w:rsid w:val="00136BDA"/>
    <w:rsid w:val="00143C4F"/>
    <w:rsid w:val="002C36A9"/>
    <w:rsid w:val="003F4C09"/>
    <w:rsid w:val="00631C00"/>
    <w:rsid w:val="007858D3"/>
    <w:rsid w:val="008642FE"/>
    <w:rsid w:val="0094422F"/>
    <w:rsid w:val="00A556D8"/>
    <w:rsid w:val="00A75BE1"/>
    <w:rsid w:val="00CD6E3F"/>
    <w:rsid w:val="00CD7D7F"/>
    <w:rsid w:val="00D43570"/>
    <w:rsid w:val="00DA6624"/>
    <w:rsid w:val="00F31A6A"/>
    <w:rsid w:val="00FB05F8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681B72"/>
  <w15:chartTrackingRefBased/>
  <w15:docId w15:val="{C6BDCD88-D278-40C8-9CBD-A1D8F9D5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6C6-5669-40AC-935B-FF91843F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Filip</dc:creator>
  <cp:keywords/>
  <dc:description/>
  <cp:lastModifiedBy>Eduard Filip</cp:lastModifiedBy>
  <cp:revision>10</cp:revision>
  <dcterms:created xsi:type="dcterms:W3CDTF">2023-07-13T09:51:00Z</dcterms:created>
  <dcterms:modified xsi:type="dcterms:W3CDTF">2025-01-11T23:05:00Z</dcterms:modified>
</cp:coreProperties>
</file>